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36" w:rsidRPr="00D36E36" w:rsidRDefault="00D36E36" w:rsidP="00D36E36">
      <w:pPr>
        <w:pStyle w:val="aa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6E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униципальное бюджетное учреждение </w:t>
      </w:r>
    </w:p>
    <w:p w:rsidR="00D36E36" w:rsidRPr="00D36E36" w:rsidRDefault="00D36E36" w:rsidP="00D36E36">
      <w:pPr>
        <w:pStyle w:val="aa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6E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полнительного образования</w:t>
      </w:r>
    </w:p>
    <w:p w:rsidR="00D36E36" w:rsidRPr="00D36E36" w:rsidRDefault="00D36E36" w:rsidP="00D36E36">
      <w:pPr>
        <w:pStyle w:val="aa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6E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Детская школа искусств № 5 г. Владивостока»</w:t>
      </w:r>
    </w:p>
    <w:p w:rsidR="00D36E36" w:rsidRPr="00D36E36" w:rsidRDefault="00D36E36" w:rsidP="00D36E36">
      <w:pPr>
        <w:pStyle w:val="aa"/>
        <w:rPr>
          <w:rFonts w:ascii="Times New Roman" w:hAnsi="Times New Roman" w:cs="Times New Roman"/>
          <w:b/>
        </w:rPr>
      </w:pPr>
    </w:p>
    <w:p w:rsidR="00D36E36" w:rsidRPr="00D36E36" w:rsidRDefault="00D36E36" w:rsidP="00D36E36">
      <w:pPr>
        <w:pStyle w:val="aa"/>
        <w:rPr>
          <w:rFonts w:ascii="Times New Roman" w:hAnsi="Times New Roman" w:cs="Times New Roman"/>
          <w:b/>
        </w:rPr>
      </w:pPr>
    </w:p>
    <w:p w:rsidR="00D36E36" w:rsidRPr="00D36E36" w:rsidRDefault="00D36E36" w:rsidP="00D36E36">
      <w:pPr>
        <w:pStyle w:val="aa"/>
        <w:rPr>
          <w:rFonts w:ascii="Times New Roman" w:hAnsi="Times New Roman" w:cs="Times New Roman"/>
          <w:b/>
        </w:rPr>
      </w:pPr>
    </w:p>
    <w:p w:rsidR="00D36E36" w:rsidRPr="00D36E36" w:rsidRDefault="00D36E36" w:rsidP="00D3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E36" w:rsidRPr="00D36E36" w:rsidRDefault="00D36E36" w:rsidP="00D3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E3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D36E36" w:rsidRPr="00D36E36" w:rsidRDefault="00D36E36" w:rsidP="00D3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E36">
        <w:rPr>
          <w:rFonts w:ascii="Times New Roman" w:eastAsia="Times New Roman" w:hAnsi="Times New Roman" w:cs="Times New Roman"/>
          <w:b/>
          <w:sz w:val="28"/>
          <w:szCs w:val="28"/>
        </w:rPr>
        <w:t>МУЗЫКАЛЬНОГО ИСКУССТВА «ФОРТЕПИАНО»,</w:t>
      </w:r>
    </w:p>
    <w:p w:rsidR="00D36E36" w:rsidRPr="00D36E36" w:rsidRDefault="00D36E36" w:rsidP="00D3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E36">
        <w:rPr>
          <w:rFonts w:ascii="Times New Roman" w:eastAsia="Times New Roman" w:hAnsi="Times New Roman" w:cs="Times New Roman"/>
          <w:b/>
          <w:sz w:val="28"/>
          <w:szCs w:val="28"/>
        </w:rPr>
        <w:t>«СТРУННЫЕ ИНСТРУМЕНТЫ», «ДУХОВЫЕ И УДАРНЫЕ ИНСТРУМЕНТЫ», «НАРОДНЫЕ ИНСТРУМЕНТЫ»,</w:t>
      </w:r>
    </w:p>
    <w:p w:rsidR="00D36E36" w:rsidRPr="00D36E36" w:rsidRDefault="00D36E36" w:rsidP="00D3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E36">
        <w:rPr>
          <w:rFonts w:ascii="Times New Roman" w:eastAsia="Times New Roman" w:hAnsi="Times New Roman" w:cs="Times New Roman"/>
          <w:b/>
          <w:sz w:val="28"/>
          <w:szCs w:val="28"/>
        </w:rPr>
        <w:t>«ХОРОВОЕ ПЕНИЕ»</w:t>
      </w:r>
    </w:p>
    <w:p w:rsidR="00D36E36" w:rsidRPr="00D36E36" w:rsidRDefault="00D36E36" w:rsidP="00D36E36">
      <w:pPr>
        <w:pStyle w:val="aa"/>
        <w:rPr>
          <w:rFonts w:ascii="Times New Roman" w:hAnsi="Times New Roman" w:cs="Times New Roman"/>
          <w:b/>
        </w:rPr>
      </w:pPr>
    </w:p>
    <w:p w:rsidR="00D36E36" w:rsidRPr="00D36E36" w:rsidRDefault="00D36E36" w:rsidP="00D36E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E36" w:rsidRPr="00D36E36" w:rsidRDefault="00D36E36" w:rsidP="00D36E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E36">
        <w:rPr>
          <w:rFonts w:ascii="Times New Roman" w:eastAsia="Times New Roman" w:hAnsi="Times New Roman" w:cs="Times New Roman"/>
          <w:b/>
          <w:sz w:val="28"/>
          <w:szCs w:val="28"/>
        </w:rPr>
        <w:t>Вариативная часть</w:t>
      </w:r>
    </w:p>
    <w:p w:rsidR="00D36E36" w:rsidRPr="00D36E36" w:rsidRDefault="00D36E36" w:rsidP="00D36E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E36" w:rsidRPr="00D36E36" w:rsidRDefault="00D36E36" w:rsidP="00D36E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E36" w:rsidRPr="00D36E36" w:rsidRDefault="00D36E36" w:rsidP="00D36E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E36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D36E36" w:rsidRPr="00D36E36" w:rsidRDefault="00D36E36" w:rsidP="00D36E36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36E36">
        <w:rPr>
          <w:rFonts w:ascii="Times New Roman" w:hAnsi="Times New Roman" w:cs="Times New Roman"/>
          <w:b/>
          <w:sz w:val="42"/>
          <w:szCs w:val="42"/>
        </w:rPr>
        <w:t>ФОЛЬКЛОРНЫЙ АНСАМБЛЬ</w:t>
      </w:r>
    </w:p>
    <w:p w:rsidR="00D36E36" w:rsidRPr="00D36E36" w:rsidRDefault="00D36E36" w:rsidP="00D36E36">
      <w:pPr>
        <w:pStyle w:val="a8"/>
        <w:spacing w:after="410"/>
        <w:ind w:right="120"/>
      </w:pPr>
    </w:p>
    <w:p w:rsidR="00D36E36" w:rsidRPr="00D36E36" w:rsidRDefault="00D36E36" w:rsidP="00D36E36">
      <w:pPr>
        <w:pStyle w:val="a8"/>
        <w:spacing w:after="410"/>
        <w:ind w:right="120"/>
      </w:pPr>
    </w:p>
    <w:p w:rsidR="00D36E36" w:rsidRPr="00D36E36" w:rsidRDefault="00D36E36" w:rsidP="00D36E36">
      <w:pPr>
        <w:pStyle w:val="a8"/>
        <w:spacing w:after="410"/>
        <w:ind w:right="120"/>
        <w:jc w:val="center"/>
      </w:pPr>
    </w:p>
    <w:p w:rsidR="00D36E36" w:rsidRPr="00D36E36" w:rsidRDefault="00D36E36" w:rsidP="00D36E36">
      <w:pPr>
        <w:pStyle w:val="a8"/>
        <w:spacing w:after="410"/>
        <w:ind w:right="120"/>
        <w:jc w:val="center"/>
      </w:pPr>
    </w:p>
    <w:p w:rsidR="00D36E36" w:rsidRPr="00D36E36" w:rsidRDefault="00D36E36" w:rsidP="00D36E36">
      <w:pPr>
        <w:pStyle w:val="a8"/>
        <w:tabs>
          <w:tab w:val="left" w:leader="underscore" w:pos="7609"/>
        </w:tabs>
        <w:rPr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rPr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rPr>
          <w:rStyle w:val="13"/>
          <w:rFonts w:ascii="Times New Roman" w:hAnsi="Times New Roman" w:cs="Times New Roman"/>
          <w:b/>
          <w:color w:val="000000"/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jc w:val="center"/>
        <w:rPr>
          <w:rStyle w:val="13"/>
          <w:rFonts w:ascii="Times New Roman" w:hAnsi="Times New Roman" w:cs="Times New Roman"/>
          <w:b/>
          <w:color w:val="000000"/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jc w:val="center"/>
        <w:rPr>
          <w:rStyle w:val="13"/>
          <w:rFonts w:ascii="Times New Roman" w:hAnsi="Times New Roman" w:cs="Times New Roman"/>
          <w:b/>
          <w:color w:val="000000"/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jc w:val="center"/>
        <w:rPr>
          <w:rStyle w:val="13"/>
          <w:rFonts w:ascii="Times New Roman" w:hAnsi="Times New Roman" w:cs="Times New Roman"/>
          <w:b/>
          <w:color w:val="000000"/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jc w:val="center"/>
        <w:rPr>
          <w:rStyle w:val="13"/>
          <w:rFonts w:ascii="Times New Roman" w:hAnsi="Times New Roman" w:cs="Times New Roman"/>
          <w:b/>
          <w:color w:val="000000"/>
          <w:szCs w:val="28"/>
        </w:rPr>
      </w:pPr>
    </w:p>
    <w:p w:rsidR="00D36E36" w:rsidRPr="00D36E36" w:rsidRDefault="00D36E36" w:rsidP="00D36E36">
      <w:pPr>
        <w:pStyle w:val="a8"/>
        <w:spacing w:after="0"/>
        <w:ind w:right="119"/>
        <w:jc w:val="center"/>
        <w:rPr>
          <w:rStyle w:val="13"/>
          <w:rFonts w:ascii="Times New Roman" w:hAnsi="Times New Roman" w:cs="Times New Roman"/>
          <w:b/>
          <w:color w:val="000000"/>
          <w:szCs w:val="28"/>
        </w:rPr>
      </w:pPr>
      <w:r w:rsidRPr="00D36E36">
        <w:rPr>
          <w:rStyle w:val="13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D36E36" w:rsidRPr="00D36E36" w:rsidRDefault="00D36E36" w:rsidP="00D36E36">
      <w:pPr>
        <w:pStyle w:val="a8"/>
        <w:spacing w:after="0"/>
        <w:ind w:right="119"/>
        <w:jc w:val="center"/>
        <w:rPr>
          <w:b/>
          <w:color w:val="000000"/>
          <w:szCs w:val="28"/>
        </w:rPr>
      </w:pPr>
      <w:r w:rsidRPr="00D36E36">
        <w:rPr>
          <w:rStyle w:val="13"/>
          <w:rFonts w:ascii="Times New Roman" w:hAnsi="Times New Roman" w:cs="Times New Roman"/>
          <w:b/>
          <w:color w:val="000000"/>
          <w:szCs w:val="28"/>
        </w:rPr>
        <w:t>2018</w:t>
      </w:r>
    </w:p>
    <w:p w:rsidR="00D36E36" w:rsidRDefault="00D36E36" w:rsidP="00D36E36">
      <w:pPr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3B1B16" w:rsidRPr="00870F84" w:rsidRDefault="00870F84" w:rsidP="00870F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00470" cy="8844597"/>
            <wp:effectExtent l="19050" t="0" r="5080" b="0"/>
            <wp:docPr id="1" name="Рисунок 1" descr="Y:\СКАНЫ_ПРОГРАММЫ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59" w:rsidRDefault="002A0859" w:rsidP="00D71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A0859" w:rsidRDefault="002A0859" w:rsidP="002A085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3127A5" w:rsidRDefault="002A0859" w:rsidP="00E25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2A0859" w:rsidRPr="002A0859" w:rsidRDefault="007E68CF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Цель</w:t>
      </w:r>
      <w:r w:rsidR="002A0859"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5EEA">
        <w:rPr>
          <w:rFonts w:ascii="Times New Roman" w:eastAsia="Times New Roman" w:hAnsi="Times New Roman" w:cs="Times New Roman"/>
          <w:bCs/>
          <w:i/>
          <w:sz w:val="24"/>
          <w:szCs w:val="24"/>
        </w:rPr>
        <w:t>Календарно-тематические планы по годам обучения (классам)</w:t>
      </w:r>
      <w:r w:rsidRPr="002A085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2A0859" w:rsidRPr="003127A5" w:rsidRDefault="002A0859" w:rsidP="00E25F4E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ритерии оценки;</w:t>
      </w:r>
    </w:p>
    <w:p w:rsidR="00DE4166" w:rsidRPr="002A0859" w:rsidRDefault="00DE4166" w:rsidP="00E25F4E">
      <w:pPr>
        <w:pStyle w:val="aa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 w:rsidR="004A75DE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DE4166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2A0859" w:rsidRPr="002A0859" w:rsidRDefault="002A0859" w:rsidP="00E25F4E">
      <w:pPr>
        <w:pStyle w:val="aa"/>
        <w:rPr>
          <w:rFonts w:ascii="Calibri" w:eastAsia="Times New Roman" w:hAnsi="Calibri" w:cs="Times New Roman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A0859">
        <w:rPr>
          <w:rFonts w:ascii="Calibri" w:eastAsia="Times New Roman" w:hAnsi="Calibri" w:cs="Times New Roman"/>
        </w:rPr>
        <w:t>;</w:t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</w:t>
      </w:r>
      <w:proofErr w:type="gramStart"/>
      <w:r w:rsidRPr="003127A5">
        <w:rPr>
          <w:b/>
          <w:sz w:val="28"/>
          <w:szCs w:val="28"/>
        </w:rPr>
        <w:t xml:space="preserve">методической </w:t>
      </w:r>
      <w:r w:rsidR="00225E11">
        <w:rPr>
          <w:b/>
          <w:sz w:val="28"/>
          <w:szCs w:val="28"/>
        </w:rPr>
        <w:t xml:space="preserve"> и</w:t>
      </w:r>
      <w:proofErr w:type="gramEnd"/>
      <w:r w:rsidR="00225E11">
        <w:rPr>
          <w:b/>
          <w:sz w:val="28"/>
          <w:szCs w:val="28"/>
        </w:rPr>
        <w:t xml:space="preserve"> нотной </w:t>
      </w:r>
      <w:r w:rsidRPr="003127A5">
        <w:rPr>
          <w:b/>
          <w:sz w:val="28"/>
          <w:szCs w:val="28"/>
        </w:rPr>
        <w:t>литературы</w:t>
      </w:r>
      <w:r w:rsidR="00225E11"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:rsid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ой методической литературы;</w:t>
      </w:r>
    </w:p>
    <w:p w:rsidR="00225E11" w:rsidRDefault="00225E11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омендуемой нотной литературы;</w:t>
      </w:r>
    </w:p>
    <w:p w:rsidR="003127A5" w:rsidRPr="00DE4166" w:rsidRDefault="003127A5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Спи</w:t>
      </w:r>
      <w:r w:rsidR="00225E11">
        <w:rPr>
          <w:rFonts w:ascii="Times New Roman" w:eastAsia="Times New Roman" w:hAnsi="Times New Roman" w:cs="Times New Roman"/>
          <w:i/>
          <w:sz w:val="24"/>
          <w:szCs w:val="24"/>
        </w:rPr>
        <w:t>сок рекомендуемых аудио и виде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териалов.</w:t>
      </w:r>
    </w:p>
    <w:p w:rsidR="002A0859" w:rsidRP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Default="002A0859" w:rsidP="00E25F4E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2F7F" w:rsidRDefault="00F22F7F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226" w:rsidRDefault="007479E2" w:rsidP="007A0E75">
      <w:pPr>
        <w:pStyle w:val="aa"/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22FC9" w:rsidRPr="00722FC9" w:rsidRDefault="0097226C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22F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D71815" w:rsidRDefault="00D71815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Фольклорный ансамбль» разработана на основе федеральных государственных требований к дополнительн</w:t>
      </w:r>
      <w:r w:rsidR="00D36E3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D36E3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C302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36E36">
        <w:rPr>
          <w:rFonts w:ascii="Times New Roman" w:hAnsi="Times New Roman" w:cs="Times New Roman"/>
          <w:sz w:val="28"/>
          <w:szCs w:val="28"/>
        </w:rPr>
        <w:t>ым</w:t>
      </w:r>
      <w:r w:rsidR="006C30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6E3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</w:t>
      </w:r>
      <w:r w:rsidR="00D36E36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6E36">
        <w:rPr>
          <w:rFonts w:ascii="Times New Roman" w:hAnsi="Times New Roman" w:cs="Times New Roman"/>
          <w:sz w:val="28"/>
          <w:szCs w:val="28"/>
        </w:rPr>
        <w:t>, «Струнные инструменты», «Духовые и ударные инструменты», «Народные инструменты», «Хоровое пение»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E95BF3" w:rsidRP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грамма по данному предмету</w:t>
      </w:r>
      <w:r w:rsidR="00D36E36">
        <w:rPr>
          <w:rFonts w:ascii="Times New Roman" w:hAnsi="Times New Roman" w:cs="Times New Roman"/>
          <w:sz w:val="28"/>
          <w:szCs w:val="28"/>
        </w:rPr>
        <w:t xml:space="preserve"> не</w:t>
      </w:r>
      <w:r w:rsidRPr="007A0E75">
        <w:rPr>
          <w:rFonts w:ascii="Times New Roman" w:hAnsi="Times New Roman" w:cs="Times New Roman"/>
          <w:sz w:val="28"/>
          <w:szCs w:val="28"/>
        </w:rPr>
        <w:t xml:space="preserve"> является частью комплекса предметов </w:t>
      </w:r>
      <w:proofErr w:type="spellStart"/>
      <w:r w:rsidR="00D71815"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D36E3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71815"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D36E36">
        <w:rPr>
          <w:rFonts w:ascii="Times New Roman" w:hAnsi="Times New Roman" w:cs="Times New Roman"/>
          <w:sz w:val="28"/>
          <w:szCs w:val="28"/>
        </w:rPr>
        <w:t>ых</w:t>
      </w:r>
      <w:r w:rsidRPr="007A0E75">
        <w:rPr>
          <w:rFonts w:ascii="Times New Roman" w:hAnsi="Times New Roman" w:cs="Times New Roman"/>
          <w:sz w:val="28"/>
          <w:szCs w:val="28"/>
        </w:rPr>
        <w:t xml:space="preserve"> программ в области музыкального искусства </w:t>
      </w:r>
      <w:r w:rsidR="00D36E36">
        <w:rPr>
          <w:rFonts w:ascii="Times New Roman" w:hAnsi="Times New Roman" w:cs="Times New Roman"/>
          <w:sz w:val="28"/>
          <w:szCs w:val="28"/>
        </w:rPr>
        <w:t>«Фортепиано», «Струнные инструменты», «Духовые и ударные инструменты», «Народны</w:t>
      </w:r>
      <w:r w:rsidR="00B51F94">
        <w:rPr>
          <w:rFonts w:ascii="Times New Roman" w:hAnsi="Times New Roman" w:cs="Times New Roman"/>
          <w:sz w:val="28"/>
          <w:szCs w:val="28"/>
        </w:rPr>
        <w:t xml:space="preserve">е инструменты», «Хоровое пение», но </w:t>
      </w:r>
      <w:r w:rsidRPr="007A0E75">
        <w:rPr>
          <w:rFonts w:ascii="Times New Roman" w:hAnsi="Times New Roman" w:cs="Times New Roman"/>
          <w:sz w:val="28"/>
          <w:szCs w:val="28"/>
        </w:rPr>
        <w:t xml:space="preserve">находится в непосредственной связи с такими </w:t>
      </w:r>
      <w:r w:rsidR="00D71815"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Сольфеджио», «Музыкальная литература».</w:t>
      </w:r>
    </w:p>
    <w:p w:rsidR="00FC3BC4" w:rsidRPr="00FC3BC4" w:rsidRDefault="00FC3BC4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:rsidR="0097226C" w:rsidRPr="00DA5EEA" w:rsidRDefault="00FC3BC4" w:rsidP="00DA5EE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ab/>
        <w:t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>
        <w:rPr>
          <w:rFonts w:ascii="Times New Roman" w:hAnsi="Times New Roman" w:cs="Times New Roman"/>
          <w:sz w:val="28"/>
          <w:szCs w:val="28"/>
        </w:rPr>
        <w:t xml:space="preserve">лементы традиционной культуры. </w:t>
      </w:r>
    </w:p>
    <w:p w:rsidR="007A0E75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C20876" w:rsidRDefault="00C20876" w:rsidP="00443E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C20876" w:rsidRDefault="00443E55" w:rsidP="009A4F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12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534" w:type="dxa"/>
        <w:tblLayout w:type="fixed"/>
        <w:tblLook w:val="0000"/>
      </w:tblPr>
      <w:tblGrid>
        <w:gridCol w:w="4844"/>
        <w:gridCol w:w="2340"/>
      </w:tblGrid>
      <w:tr w:rsidR="00B33D06" w:rsidRPr="00931CA1" w:rsidTr="00B51F94">
        <w:trPr>
          <w:trHeight w:val="667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1– 8 </w:t>
            </w:r>
          </w:p>
        </w:tc>
      </w:tr>
      <w:tr w:rsidR="00B33D06" w:rsidRPr="00931CA1" w:rsidTr="00B51F94">
        <w:trPr>
          <w:trHeight w:val="71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Default="00B33D06" w:rsidP="00B33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B33D06" w:rsidRPr="00931CA1" w:rsidRDefault="00B33D06" w:rsidP="00B33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641,5 </w:t>
            </w:r>
          </w:p>
        </w:tc>
      </w:tr>
      <w:tr w:rsidR="00B33D06" w:rsidRPr="00931CA1" w:rsidTr="00B51F94">
        <w:trPr>
          <w:trHeight w:val="71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B33D06" w:rsidRPr="00931CA1" w:rsidRDefault="00B33D06" w:rsidP="00B33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378, 5 </w:t>
            </w:r>
          </w:p>
        </w:tc>
      </w:tr>
      <w:tr w:rsidR="00B33D06" w:rsidRPr="00931CA1" w:rsidTr="00B51F94">
        <w:trPr>
          <w:trHeight w:val="71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B33D06" w:rsidRPr="00931CA1" w:rsidRDefault="00B33D06" w:rsidP="00B33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внеаудиторные зан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06" w:rsidRPr="00931CA1" w:rsidRDefault="00B33D06" w:rsidP="00B33D0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263 </w:t>
            </w:r>
          </w:p>
        </w:tc>
      </w:tr>
    </w:tbl>
    <w:p w:rsidR="00B51F94" w:rsidRDefault="00B51F94" w:rsidP="00B51F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4F7E" w:rsidRPr="009A4F7E" w:rsidRDefault="009A4F7E" w:rsidP="009A4F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038C7" w:rsidRDefault="00C20876" w:rsidP="00DA5EE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>численностью от 4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2235AD" w:rsidRDefault="007E68CF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Pr="00D7672B" w:rsidRDefault="007E68CF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 xml:space="preserve">азвитие музыкально-творческих способностей </w:t>
      </w:r>
      <w:proofErr w:type="gramStart"/>
      <w:r w:rsidR="00D7672B" w:rsidRPr="007A0E75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="00D7672B" w:rsidRPr="007A0E75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 области музыкального фольклора, а также </w:t>
      </w:r>
      <w:r w:rsidR="00D7672B" w:rsidRPr="00D7672B">
        <w:rPr>
          <w:rFonts w:ascii="Times New Roman" w:hAnsi="Times New Roman" w:cs="Times New Roman"/>
          <w:sz w:val="28"/>
          <w:szCs w:val="28"/>
        </w:rPr>
        <w:t>в</w:t>
      </w:r>
      <w:r w:rsidR="002235AD" w:rsidRPr="00D7672B">
        <w:rPr>
          <w:rFonts w:ascii="Times New Roman" w:hAnsi="Times New Roman" w:cs="Times New Roman"/>
          <w:sz w:val="28"/>
          <w:szCs w:val="28"/>
        </w:rPr>
        <w:t>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</w:t>
      </w:r>
      <w:r w:rsidR="002852E1">
        <w:rPr>
          <w:rFonts w:ascii="Times New Roman" w:hAnsi="Times New Roman" w:cs="Times New Roman"/>
          <w:sz w:val="28"/>
          <w:szCs w:val="28"/>
        </w:rPr>
        <w:t xml:space="preserve">о образования по </w:t>
      </w:r>
      <w:r>
        <w:rPr>
          <w:rFonts w:ascii="Times New Roman" w:hAnsi="Times New Roman" w:cs="Times New Roman"/>
          <w:sz w:val="28"/>
          <w:szCs w:val="28"/>
        </w:rPr>
        <w:t>профилю предмет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AD" w:rsidRDefault="00D7672B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B2043B">
        <w:rPr>
          <w:rFonts w:ascii="Times New Roman" w:hAnsi="Times New Roman" w:cs="Times New Roman"/>
          <w:sz w:val="28"/>
          <w:szCs w:val="28"/>
        </w:rPr>
        <w:t>ансамблевого и сольного пения;</w:t>
      </w:r>
    </w:p>
    <w:p w:rsidR="007E68CF" w:rsidRPr="00B2043B" w:rsidRDefault="00D7672B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D7672B" w:rsidRDefault="00B2043B" w:rsidP="007E68C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Фольклорный ансамбль»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распределение учебного материала по</w:t>
      </w:r>
      <w:r w:rsidR="00B51F94">
        <w:rPr>
          <w:rFonts w:ascii="Times New Roman" w:hAnsi="Times New Roman" w:cs="Times New Roman"/>
          <w:sz w:val="28"/>
          <w:szCs w:val="28"/>
        </w:rPr>
        <w:t xml:space="preserve"> </w:t>
      </w:r>
      <w:r w:rsidRPr="00B2043B">
        <w:rPr>
          <w:rFonts w:ascii="Times New Roman" w:hAnsi="Times New Roman" w:cs="Times New Roman"/>
          <w:sz w:val="28"/>
          <w:szCs w:val="28"/>
        </w:rPr>
        <w:t>годам обучения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B204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04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методическое обеспечение учебного процесса. </w:t>
      </w:r>
    </w:p>
    <w:p w:rsidR="00DA5EEA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Методы обучения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нагля</w:t>
      </w:r>
      <w:r>
        <w:rPr>
          <w:rFonts w:ascii="Times New Roman" w:hAnsi="Times New Roman" w:cs="Times New Roman"/>
          <w:sz w:val="28"/>
          <w:szCs w:val="28"/>
        </w:rPr>
        <w:t>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блюдение, демонстрация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80BE3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.</w:t>
      </w:r>
    </w:p>
    <w:p w:rsidR="00B2043B" w:rsidRDefault="00C77863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lastRenderedPageBreak/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E0186B" w:rsidRDefault="00E25F4E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дмета</w:t>
      </w:r>
    </w:p>
    <w:p w:rsidR="00F26072" w:rsidRDefault="00B51F94" w:rsidP="00B51F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94">
        <w:rPr>
          <w:rFonts w:ascii="Times New Roman" w:hAnsi="Times New Roman" w:cs="Times New Roman"/>
          <w:sz w:val="28"/>
          <w:szCs w:val="28"/>
        </w:rPr>
        <w:t>Для реализации программы учебного предмета «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B51F94">
        <w:rPr>
          <w:rFonts w:ascii="Times New Roman" w:hAnsi="Times New Roman" w:cs="Times New Roman"/>
          <w:sz w:val="28"/>
          <w:szCs w:val="28"/>
        </w:rPr>
        <w:t>» должны быть созданы следующие материально-технические условия, которые  включают в себя: концертный зал с концертным роялем или фортепиано, учебную аудиторию для занятий по учебному предмету «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B51F94">
        <w:rPr>
          <w:rFonts w:ascii="Times New Roman" w:hAnsi="Times New Roman" w:cs="Times New Roman"/>
          <w:sz w:val="28"/>
          <w:szCs w:val="28"/>
        </w:rPr>
        <w:t xml:space="preserve">» со специальным оборудованием (роялем или пианино). </w:t>
      </w:r>
    </w:p>
    <w:p w:rsidR="009A4F7E" w:rsidRPr="00F26072" w:rsidRDefault="009A4F7E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443E55" w:rsidP="00443E55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69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52E1">
        <w:rPr>
          <w:rFonts w:ascii="Times New Roman" w:hAnsi="Times New Roman" w:cs="Times New Roman"/>
          <w:b/>
          <w:sz w:val="28"/>
          <w:szCs w:val="28"/>
        </w:rPr>
        <w:t>.</w:t>
      </w:r>
      <w:r w:rsidR="006B697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7A0E75" w:rsidRDefault="007A0E75" w:rsidP="0051090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73" w:rsidRPr="006B6973" w:rsidRDefault="006B6973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7A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697BB8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5038C7" w:rsidRDefault="006B6973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p w:rsidR="00AF5C54" w:rsidRPr="00AF5C54" w:rsidRDefault="008E3FE9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AF5C54" w:rsidTr="00443E55">
        <w:tc>
          <w:tcPr>
            <w:tcW w:w="3261" w:type="dxa"/>
          </w:tcPr>
          <w:p w:rsidR="00AF5C54" w:rsidRPr="006B6973" w:rsidRDefault="00AF5C54" w:rsidP="009A4F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0A3D18" w:rsidTr="00B33D06">
        <w:tc>
          <w:tcPr>
            <w:tcW w:w="3261" w:type="dxa"/>
          </w:tcPr>
          <w:p w:rsidR="000A3D18" w:rsidRPr="006B6973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A3D18" w:rsidRPr="00BE00BC" w:rsidRDefault="000A3D18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</w:tcPr>
          <w:p w:rsidR="000A3D18" w:rsidRPr="00BE00BC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A3D18" w:rsidTr="00B33D06">
        <w:tc>
          <w:tcPr>
            <w:tcW w:w="3261" w:type="dxa"/>
          </w:tcPr>
          <w:p w:rsidR="000A3D18" w:rsidRPr="006B6973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0A3D18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0A3D18" w:rsidRPr="006B6973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gridSpan w:val="2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D18" w:rsidTr="00B33D06">
        <w:tc>
          <w:tcPr>
            <w:tcW w:w="3261" w:type="dxa"/>
          </w:tcPr>
          <w:p w:rsidR="000A3D18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0A3D18" w:rsidRPr="006B6973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D18" w:rsidTr="00443E55">
        <w:tc>
          <w:tcPr>
            <w:tcW w:w="3261" w:type="dxa"/>
          </w:tcPr>
          <w:p w:rsidR="000A3D18" w:rsidRPr="006B6973" w:rsidRDefault="000A3D18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аудиторные занятия по годам</w:t>
            </w:r>
          </w:p>
        </w:tc>
        <w:tc>
          <w:tcPr>
            <w:tcW w:w="708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35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0A3D18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18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973" w:rsidTr="00A25F2E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внеаудиторных/самостоятельных занятий  по годам</w:t>
            </w:r>
          </w:p>
        </w:tc>
        <w:tc>
          <w:tcPr>
            <w:tcW w:w="708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</w:tcPr>
          <w:p w:rsidR="00AF5C54" w:rsidRDefault="00AF5C54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0A3D18" w:rsidP="000A3D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DCB" w:rsidRPr="007A0E75" w:rsidRDefault="00A00DC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распределяется по годам обучения – классам. Каждый класс имеет свои дидактические </w:t>
      </w:r>
      <w:proofErr w:type="gramStart"/>
      <w:r w:rsidR="00697BB8" w:rsidRPr="007A0E75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ые занятия;</w:t>
      </w:r>
    </w:p>
    <w:p w:rsidR="00AF5C54" w:rsidRPr="00AF5C54" w:rsidRDefault="00C21271" w:rsidP="00DA5EEA">
      <w:pPr>
        <w:pStyle w:val="a3"/>
        <w:spacing w:after="0" w:line="36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DA5E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>-аудио/видео демонстрация записей подлинных исполнителей народных песен  и др.</w:t>
      </w:r>
    </w:p>
    <w:p w:rsidR="00704359" w:rsidRPr="00AF5C54" w:rsidRDefault="00704359" w:rsidP="00AF5C54">
      <w:pPr>
        <w:pStyle w:val="a3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853B53" w:rsidP="00443E5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E25F4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Style w:val="a4"/>
        <w:tblW w:w="9355" w:type="dxa"/>
        <w:tblInd w:w="534" w:type="dxa"/>
        <w:tblLook w:val="04A0"/>
      </w:tblPr>
      <w:tblGrid>
        <w:gridCol w:w="2683"/>
        <w:gridCol w:w="1213"/>
        <w:gridCol w:w="1691"/>
        <w:gridCol w:w="3768"/>
      </w:tblGrid>
      <w:tr w:rsidR="00704359" w:rsidRPr="000E4E7A" w:rsidTr="00443E55">
        <w:tc>
          <w:tcPr>
            <w:tcW w:w="2683" w:type="dxa"/>
          </w:tcPr>
          <w:p w:rsidR="00704359" w:rsidRPr="00853B53" w:rsidRDefault="00704359" w:rsidP="007A0E7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учения</w:t>
            </w:r>
          </w:p>
        </w:tc>
        <w:tc>
          <w:tcPr>
            <w:tcW w:w="1213" w:type="dxa"/>
          </w:tcPr>
          <w:p w:rsidR="00704359" w:rsidRPr="00853B53" w:rsidRDefault="00704359" w:rsidP="007A0E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91" w:type="dxa"/>
          </w:tcPr>
          <w:p w:rsidR="00704359" w:rsidRPr="00853B53" w:rsidRDefault="00704359" w:rsidP="007A0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768" w:type="dxa"/>
          </w:tcPr>
          <w:p w:rsidR="00704359" w:rsidRPr="00853B53" w:rsidRDefault="00704359" w:rsidP="007A0E75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класс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3768" w:type="dxa"/>
          </w:tcPr>
          <w:p w:rsidR="00704359" w:rsidRPr="00704359" w:rsidRDefault="001C457A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песенными</w:t>
            </w:r>
            <w:proofErr w:type="spellEnd"/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ми, </w:t>
            </w:r>
            <w:r w:rsidR="00704359">
              <w:rPr>
                <w:rFonts w:ascii="Times New Roman" w:hAnsi="Times New Roman" w:cs="Times New Roman"/>
                <w:sz w:val="28"/>
                <w:szCs w:val="28"/>
              </w:rPr>
              <w:t>с детским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, игровым и материнским фольклором</w:t>
            </w:r>
          </w:p>
        </w:tc>
      </w:tr>
      <w:tr w:rsidR="00704359" w:rsidRPr="000E4E7A" w:rsidTr="00443E55">
        <w:trPr>
          <w:trHeight w:val="1269"/>
        </w:trPr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2-4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9-12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5-8/9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13-15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9A4F7E" w:rsidRDefault="009A4F7E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A50794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8E3FE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 xml:space="preserve">колядки, подблюдные, масленичные, веснянки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волочеб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троицки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е игры; 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DA5EEA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9402" w:type="dxa"/>
        <w:tblInd w:w="534" w:type="dxa"/>
        <w:tblLook w:val="04A0"/>
      </w:tblPr>
      <w:tblGrid>
        <w:gridCol w:w="1134"/>
        <w:gridCol w:w="6520"/>
        <w:gridCol w:w="1748"/>
      </w:tblGrid>
      <w:tr w:rsidR="00853B53" w:rsidRPr="00853B53" w:rsidTr="00BE00BC">
        <w:tc>
          <w:tcPr>
            <w:tcW w:w="1134" w:type="dxa"/>
          </w:tcPr>
          <w:p w:rsidR="00853B53" w:rsidRPr="00A50794" w:rsidRDefault="00853B53" w:rsidP="00A0002E">
            <w:pPr>
              <w:spacing w:line="360" w:lineRule="auto"/>
              <w:ind w:left="-689" w:firstLine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A50794" w:rsidRDefault="00853B53" w:rsidP="00DA5E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853B53" w:rsidRPr="00A50794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rPr>
          <w:trHeight w:val="2542"/>
        </w:trPr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A5EEA" w:rsidRPr="00034C3C" w:rsidRDefault="00DA5EE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сновы вокально-хоровой  работы:</w:t>
            </w:r>
            <w:r w:rsidR="002852E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794" w:rsidRDefault="002852E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4E4">
              <w:rPr>
                <w:rFonts w:ascii="Times New Roman" w:hAnsi="Times New Roman" w:cs="Times New Roman"/>
                <w:sz w:val="28"/>
                <w:szCs w:val="28"/>
              </w:rPr>
              <w:t xml:space="preserve">евческая установка, навыки </w:t>
            </w:r>
            <w:proofErr w:type="gramStart"/>
            <w:r w:rsidR="004F04E4">
              <w:rPr>
                <w:rFonts w:ascii="Times New Roman" w:hAnsi="Times New Roman" w:cs="Times New Roman"/>
                <w:sz w:val="28"/>
                <w:szCs w:val="28"/>
              </w:rPr>
              <w:t>пения</w:t>
            </w:r>
            <w:proofErr w:type="gramEnd"/>
            <w:r w:rsidR="004F04E4">
              <w:rPr>
                <w:rFonts w:ascii="Times New Roman" w:hAnsi="Times New Roman" w:cs="Times New Roman"/>
                <w:sz w:val="28"/>
                <w:szCs w:val="28"/>
              </w:rPr>
              <w:t xml:space="preserve">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 xml:space="preserve">чёт активизации губ и языка. 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Развитие диапазона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интонационны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>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C457A" w:rsidRPr="00DA5EEA" w:rsidRDefault="0044397C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кально-хоровой работе может быть использован следующий музыкальный материал:</w:t>
            </w:r>
            <w:r w:rsidR="005D362C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простейших народных песен, имитация зовов животных,</w:t>
            </w:r>
            <w:r w:rsidR="00D507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упражнения.</w:t>
            </w:r>
          </w:p>
        </w:tc>
        <w:tc>
          <w:tcPr>
            <w:tcW w:w="1748" w:type="dxa"/>
          </w:tcPr>
          <w:p w:rsidR="00A50794" w:rsidRPr="00A50794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794" w:rsidRPr="00034C3C" w:rsidTr="00BE00BC">
        <w:trPr>
          <w:trHeight w:val="1400"/>
        </w:trPr>
        <w:tc>
          <w:tcPr>
            <w:tcW w:w="1134" w:type="dxa"/>
          </w:tcPr>
          <w:p w:rsidR="00A50794" w:rsidRPr="00034C3C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устной традиции: игры и считалки, дразнилки, с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трашилки, загадки, скороговорки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зыкальные фольклорные игры (круговые формы)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Прибаутки и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Сказки с элементами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зицирования</w:t>
            </w:r>
            <w:proofErr w:type="spellEnd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(простейшие </w:t>
            </w:r>
            <w:proofErr w:type="spellStart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– характеристики героев, инструментальное сопровождение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овые хороводы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Колыб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ельные в одноголосном изложении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, небылицы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арных инструментах (ложки, трещо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6A9" w:rsidRPr="00034C3C" w:rsidTr="00BE00BC">
        <w:tc>
          <w:tcPr>
            <w:tcW w:w="1134" w:type="dxa"/>
          </w:tcPr>
          <w:p w:rsidR="00EF36A9" w:rsidRPr="00034C3C" w:rsidRDefault="00EF36A9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034C3C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сего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8" w:type="dxa"/>
          </w:tcPr>
          <w:p w:rsidR="00EF36A9" w:rsidRPr="00034C3C" w:rsidRDefault="000A3D18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853B53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9463" w:type="dxa"/>
        <w:tblInd w:w="534" w:type="dxa"/>
        <w:tblLook w:val="04A0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ы/музыкальные игры (повторение пройденных и разучивание новых образцов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, прибаутки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лосном изложении без сопровождения.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 – колыбельные в одноголосном изл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ожении с элементами обыгрывания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Частушки и небылицы в </w:t>
            </w:r>
            <w:proofErr w:type="spellStart"/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сном</w:t>
            </w:r>
            <w:proofErr w:type="spellEnd"/>
            <w:proofErr w:type="gram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и (</w:t>
            </w:r>
            <w:proofErr w:type="spellStart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сполнение сказок и музыкальных сказок с элементами хореографии и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 персонажей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плясовые песни в </w:t>
            </w:r>
            <w:proofErr w:type="spellStart"/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сном</w:t>
            </w:r>
            <w:proofErr w:type="spellEnd"/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 с элементами народной хореограф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ии и музыкальным сопровождением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имние календарные песни, колядки в одноголосном изложении, с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персонажей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сленичный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цикл: песни встречи и проводов Масленицы, масленичные частушки и  игровые песни. </w:t>
            </w:r>
            <w:proofErr w:type="spellStart"/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дно-двухголосное</w:t>
            </w:r>
            <w:proofErr w:type="spellEnd"/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бурдонное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многоголосие)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лосном изложении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арных и духовых (свирели, окарины) народных инструментах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A50794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Всег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A50794" w:rsidRDefault="000A3D18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8" w:type="dxa"/>
        <w:tblInd w:w="534" w:type="dxa"/>
        <w:tblLook w:val="04A0"/>
      </w:tblPr>
      <w:tblGrid>
        <w:gridCol w:w="1134"/>
        <w:gridCol w:w="6520"/>
        <w:gridCol w:w="1844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родной манеры пения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сказки с распределением по ролям персонажей и театрализованной п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ановкой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A020D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игр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Частушки, шуточные припевки, небылицы в двухголосном изложении с сопровождением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ppella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яточного периода –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колядки, подблюдные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святочные хороводы в двухголосн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ом изложении без сопровождения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асленичный обряд  - Проводы Масленицы. Песни, частушки, прибаутки и пля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и. Театрализованная постановка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хороводы в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дно-двухголосном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вож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дения, с элементами хореографии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034C3C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трументах. Ударные («дрова»), духовые (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</w:t>
            </w:r>
          </w:p>
        </w:tc>
        <w:tc>
          <w:tcPr>
            <w:tcW w:w="1844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6A9" w:rsidRPr="00853B53" w:rsidTr="00BE00BC">
        <w:trPr>
          <w:trHeight w:val="370"/>
        </w:trPr>
        <w:tc>
          <w:tcPr>
            <w:tcW w:w="1134" w:type="dxa"/>
          </w:tcPr>
          <w:p w:rsidR="00EF36A9" w:rsidRPr="006E1F36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</w:tcPr>
          <w:p w:rsidR="00EF36A9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A0E75" w:rsidRPr="009A4F7E" w:rsidRDefault="007A0E75" w:rsidP="009A4F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/>
      </w:tblPr>
      <w:tblGrid>
        <w:gridCol w:w="1134"/>
        <w:gridCol w:w="6520"/>
        <w:gridCol w:w="1809"/>
      </w:tblGrid>
      <w:tr w:rsidR="00853B53" w:rsidRPr="00853B53" w:rsidTr="00BE00BC">
        <w:trPr>
          <w:trHeight w:val="769"/>
        </w:trPr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го исполнения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небылицы, шуточные припевк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ном изложении с  сопровождением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игров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ровождения, с постановкой танца. Освоение 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стого и переменного шага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ровождения, с постановкой танца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Святочные календарные песни (коляд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аусень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дров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ка обряда </w:t>
            </w:r>
            <w:proofErr w:type="spell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етерофонном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вождения; приуроченные хороводы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</w:t>
            </w:r>
            <w:r w:rsidR="005966B7">
              <w:rPr>
                <w:rFonts w:ascii="Times New Roman" w:hAnsi="Times New Roman" w:cs="Times New Roman"/>
                <w:sz w:val="28"/>
                <w:szCs w:val="28"/>
              </w:rPr>
              <w:t>алендаря (</w:t>
            </w:r>
            <w:proofErr w:type="spellStart"/>
            <w:r w:rsidR="005966B7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="005966B7">
              <w:rPr>
                <w:rFonts w:ascii="Times New Roman" w:hAnsi="Times New Roman" w:cs="Times New Roman"/>
                <w:sz w:val="28"/>
                <w:szCs w:val="28"/>
              </w:rPr>
              <w:t>, Кузьминк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коморошин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олдатские строевые песни в двух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зложении с постановкой движения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трументах. </w:t>
            </w:r>
            <w:proofErr w:type="gram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Ударные (ложки, трещ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«дрова»), духовые (свирели, окарин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.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исполнения в составе малых ансамблей (2-3 человека)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002E" w:rsidRPr="009A4F7E" w:rsidRDefault="00A0002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A0002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я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(«в две ноги», «в три ноги», «дробление», «пересек»)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 в многоголосном изложении без с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провождения. Постановка танцев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есни и обряды святочного периода (колядки,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1C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людные,</w:t>
            </w:r>
            <w:r w:rsidR="001C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457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лядован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женые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). Постановка святочного обряда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шуточные припевк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и и небылицы без сопровождения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аккомпанементом участников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)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олдатские строевые песни в дву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, без сопровождения и в сопровождени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уховых и ударных инструментов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.  Величальные и кориль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накомство с эпическими жанрами – былины и старины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арные танцы – кадрили, полька, краковяк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0A3D1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гра на струнных народных музыкальных инструментах (балалайка). Освоение 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1809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Всег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Pr="00853B53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вых образцов). </w:t>
            </w:r>
            <w:proofErr w:type="spellStart"/>
            <w:r w:rsidR="00AA4774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в трё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нстр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инст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 – величальные, корильные, лирические песн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евичника.  Причитания невесты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адиции Рождества и Крещения, приур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им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остовые и Пасхальные духовные стих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роицкие хоровод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мицкие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.  Пост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ановка обряда  «Зелёные святки»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гармонический склад), сольный запев и хо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вой подхват, без сопровождения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 и кадрил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, областные особенности танцев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духовых народных  инструмента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(жалейка, брёлка). Освоение навы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C2BF5" w:rsidRPr="009A4F7E" w:rsidRDefault="002C2BF5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</w:t>
            </w:r>
            <w:proofErr w:type="gram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особенности песенного материала. Освоение  областных стилевых особенностей манеры пения. 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tabs>
                <w:tab w:val="center" w:pos="8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3E56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 и поцелуйные игры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DE10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а 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Частушки и небылицы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гармонический склад), сольный запев и хоровой подхват, без сопровождения, областные ст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евые особенности манеры пения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, баллады.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осные партитуры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Песни летнего земледельческого календаря. Купальские, </w:t>
            </w:r>
            <w:proofErr w:type="spell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жнивные</w:t>
            </w:r>
            <w:proofErr w:type="spell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песни.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ьная свадебка»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лочебные</w:t>
            </w:r>
            <w:proofErr w:type="spell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песни и духовные стихи. Трёх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ые партитуры, обла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стные особенности манеры пения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831746" w:rsidRDefault="00EF36A9" w:rsidP="00553E5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C21271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C2BF5" w:rsidRPr="009A4F7E" w:rsidRDefault="002C2BF5" w:rsidP="009A4F7E">
      <w:pPr>
        <w:spacing w:after="0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853B53" w:rsidRPr="006E1F36" w:rsidRDefault="00853B53" w:rsidP="00553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2C2BF5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ния. Работа над навыками дву</w:t>
            </w:r>
            <w:proofErr w:type="gramStart"/>
            <w:r w:rsidR="00EE0508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. Диалектные особенности песенного материала. Освоение локальных сти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левых особенностей манеры пения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вом изложении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DE10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м</w:t>
            </w:r>
            <w:r w:rsidR="00DE1011">
              <w:rPr>
                <w:rFonts w:ascii="Times New Roman" w:hAnsi="Times New Roman" w:cs="Times New Roman"/>
                <w:sz w:val="28"/>
                <w:szCs w:val="28"/>
              </w:rPr>
              <w:t>ногоголосном хоровом изложении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DE1011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DE10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сен, частушек  и танцев масленичной недели, традиций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остеван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катаний и уличных забав на Масленицу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DE1011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5966B7" w:rsidP="00DE10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величальные, повивальные, шуточные и плясовые песни свадебного цикла. 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DE1011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 в дву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без сопровождения и в соп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вождении ударных инструментов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DE1011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елёные святки. Календарный обряд с исполнением Троицких, семицких и русальных песен,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Троицки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хороводов с  движением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DE1011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Духовные стих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м изложении, без сопровождения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DE1011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EE050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лирические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, с учётом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собенностей песенного стиля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6E1F36" w:rsidRPr="006E1F36" w:rsidRDefault="00DE1011" w:rsidP="00EF36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DE101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0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EF36A9" w:rsidRPr="006E1F36" w:rsidRDefault="00DE1011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A4F7E" w:rsidRPr="009A4F7E" w:rsidRDefault="009A4F7E" w:rsidP="009A4F7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445D" w:rsidRDefault="00D4445D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D4445D" w:rsidRPr="00D4445D" w:rsidRDefault="00D4445D" w:rsidP="00E25F4E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D444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амостоятельно разучивать вокальные партии;</w:t>
      </w:r>
    </w:p>
    <w:p w:rsidR="00D4445D" w:rsidRDefault="00D4445D" w:rsidP="00DE1011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 исполнения народно-песенного репертуара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ладения различными манерами пения;</w:t>
      </w:r>
    </w:p>
    <w:p w:rsidR="00C21271" w:rsidRDefault="00D4445D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BE00BC" w:rsidRDefault="00BE00BC" w:rsidP="00DE10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D4445D" w:rsidP="00BE00B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4445D" w:rsidRPr="00D4445D" w:rsidRDefault="00D4445D" w:rsidP="00BE00BC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5F5683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D4787F" w:rsidRDefault="00D4445D" w:rsidP="005F5683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5F568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proofErr w:type="gramStart"/>
      <w:r w:rsidR="001C4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</w:t>
      </w:r>
      <w:r w:rsidRPr="00D4445D">
        <w:rPr>
          <w:rFonts w:ascii="Times New Roman" w:hAnsi="Times New Roman" w:cs="Times New Roman"/>
          <w:sz w:val="28"/>
          <w:szCs w:val="28"/>
        </w:rPr>
        <w:lastRenderedPageBreak/>
        <w:t xml:space="preserve">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BE00BC" w:rsidRPr="00D4445D" w:rsidRDefault="00BE00BC" w:rsidP="00DE101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E43448" w:rsidP="0048455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E43448" w:rsidRPr="007A0E75" w:rsidRDefault="00E43448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знаний, умений и навыков.</w:t>
      </w:r>
    </w:p>
    <w:p w:rsidR="007A2489" w:rsidRPr="00E43448" w:rsidRDefault="007A2489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5D">
        <w:rPr>
          <w:rFonts w:ascii="Times New Roman" w:hAnsi="Times New Roman" w:cs="Times New Roman"/>
          <w:sz w:val="28"/>
          <w:szCs w:val="28"/>
        </w:rPr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  <w:proofErr w:type="gramEnd"/>
    </w:p>
    <w:p w:rsidR="009770C6" w:rsidRDefault="00E43448" w:rsidP="007A0E75">
      <w:pPr>
        <w:pStyle w:val="aa"/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25E11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оценки качества исполнения могут являть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:</w:t>
      </w:r>
      <w:proofErr w:type="gramEnd"/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9770C6" w:rsidRPr="00C27F54" w:rsidRDefault="009770C6" w:rsidP="00EC5316">
      <w:pPr>
        <w:pStyle w:val="aa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6 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3544"/>
        <w:gridCol w:w="5620"/>
      </w:tblGrid>
      <w:tr w:rsidR="009770C6" w:rsidTr="00225E11">
        <w:tc>
          <w:tcPr>
            <w:tcW w:w="3544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20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  <w:r w:rsidR="00EF49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«о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участников ансамбля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евые признаки, ансамблевая стройность, выразительность и убедительно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ь артистического облика в целом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«х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альных, стилевых и ансамблевых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«у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заимодействие на низком уровне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«н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225E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ует ансамблевое взаимодействие</w:t>
            </w:r>
          </w:p>
        </w:tc>
      </w:tr>
    </w:tbl>
    <w:p w:rsidR="00C27F54" w:rsidRPr="00C27F54" w:rsidRDefault="00C27F54" w:rsidP="00E43448">
      <w:pPr>
        <w:pStyle w:val="aa"/>
        <w:spacing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9770C6">
        <w:rPr>
          <w:rFonts w:ascii="Times New Roman" w:hAnsi="Times New Roman" w:cs="Times New Roman"/>
          <w:sz w:val="28"/>
          <w:szCs w:val="28"/>
        </w:rPr>
        <w:t>4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Pr="007A0E75" w:rsidRDefault="009770C6" w:rsidP="00EC5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Pr="007A0E75">
        <w:rPr>
          <w:rFonts w:ascii="Times New Roman" w:hAnsi="Times New Roman" w:cs="Times New Roman"/>
          <w:sz w:val="28"/>
          <w:szCs w:val="28"/>
        </w:rPr>
        <w:t xml:space="preserve"> системой «+» и «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D4445D" w:rsidRDefault="00B30713" w:rsidP="00BB5152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6F120F" w:rsidRDefault="006F120F" w:rsidP="00BB5152">
      <w:pPr>
        <w:pStyle w:val="a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</w:t>
      </w: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участников ансамбля. Урок может иметь различную форму: 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6F120F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На репетициях фольклорного ансамбля и на индивидуальных занятиях, входящих в вариативную часть курса</w:t>
      </w:r>
      <w:r w:rsidR="006F120F">
        <w:rPr>
          <w:rFonts w:ascii="Times New Roman" w:hAnsi="Times New Roman" w:cs="Times New Roman"/>
          <w:sz w:val="28"/>
          <w:szCs w:val="28"/>
        </w:rPr>
        <w:t>, 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B30713" w:rsidRDefault="008258EA" w:rsidP="0048455D">
      <w:pPr>
        <w:pStyle w:val="aa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974D78" w:rsidRPr="00C143CD" w:rsidRDefault="00A71B4F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>. Освоение материала в первую очередь должно идти через обращение к первоисто</w:t>
      </w:r>
      <w:r w:rsidR="00BB5152">
        <w:rPr>
          <w:rFonts w:ascii="Times New Roman" w:hAnsi="Times New Roman" w:cs="Times New Roman"/>
          <w:sz w:val="28"/>
          <w:szCs w:val="28"/>
        </w:rPr>
        <w:t xml:space="preserve">чникам  (аудио прослушивание,  </w:t>
      </w:r>
      <w:proofErr w:type="spellStart"/>
      <w:r w:rsidR="00BB5152">
        <w:rPr>
          <w:rFonts w:ascii="Times New Roman" w:hAnsi="Times New Roman" w:cs="Times New Roman"/>
          <w:sz w:val="28"/>
          <w:szCs w:val="28"/>
        </w:rPr>
        <w:t>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</w:t>
      </w:r>
      <w:proofErr w:type="spellEnd"/>
      <w:r w:rsidR="00974D78" w:rsidRPr="00C143CD">
        <w:rPr>
          <w:rFonts w:ascii="Times New Roman" w:hAnsi="Times New Roman" w:cs="Times New Roman"/>
          <w:sz w:val="28"/>
          <w:szCs w:val="28"/>
        </w:rPr>
        <w:t xml:space="preserve">, непосредственный </w:t>
      </w:r>
      <w:r w:rsidR="00974D78" w:rsidRPr="00C143CD">
        <w:rPr>
          <w:rFonts w:ascii="Times New Roman" w:hAnsi="Times New Roman" w:cs="Times New Roman"/>
          <w:sz w:val="28"/>
          <w:szCs w:val="28"/>
        </w:rPr>
        <w:lastRenderedPageBreak/>
        <w:t>контакт с носителями традиции). Важны также навыки работы с 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 текстовыми расшифровками песенного материала.</w:t>
      </w:r>
    </w:p>
    <w:p w:rsidR="00974D78" w:rsidRPr="00C143CD" w:rsidRDefault="00974D78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участников  процесса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C143CD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Pr="00C143CD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BE00BC" w:rsidRDefault="00BE00BC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EA" w:rsidRDefault="008258EA" w:rsidP="009A4F7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25E11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и нотной литературы</w:t>
      </w:r>
      <w:r w:rsidR="00225E11">
        <w:rPr>
          <w:rFonts w:ascii="Times New Roman" w:hAnsi="Times New Roman" w:cs="Times New Roman"/>
          <w:b/>
          <w:sz w:val="28"/>
          <w:szCs w:val="28"/>
        </w:rPr>
        <w:t>, аудио и видеоматериалов</w:t>
      </w:r>
    </w:p>
    <w:p w:rsidR="00BE00BC" w:rsidRPr="00974D78" w:rsidRDefault="00BE00BC" w:rsidP="009A4F7E">
      <w:pPr>
        <w:pStyle w:val="aa"/>
        <w:spacing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258EA" w:rsidRDefault="008258EA" w:rsidP="00EC5316">
      <w:pPr>
        <w:pStyle w:val="aa"/>
        <w:spacing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DF3DB5" w:rsidTr="00EC5316">
        <w:trPr>
          <w:trHeight w:val="237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лексеев А.</w:t>
            </w:r>
          </w:p>
        </w:tc>
        <w:tc>
          <w:tcPr>
            <w:tcW w:w="6520" w:type="dxa"/>
          </w:tcPr>
          <w:p w:rsidR="00DF3DB5" w:rsidRPr="00DF3DB5" w:rsidRDefault="00DF3DB5" w:rsidP="00DF3DB5">
            <w:pPr>
              <w:pStyle w:val="a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алендарно-обрядовый фольклор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ибири  и Дальнего  Востока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На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предприяти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ерия книг «Памятники фольклора народов Сибири и Дальнего Востока»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наничева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Т.   </w:t>
            </w:r>
          </w:p>
        </w:tc>
        <w:tc>
          <w:tcPr>
            <w:tcW w:w="6520" w:type="dxa"/>
          </w:tcPr>
          <w:p w:rsidR="00DF3DB5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есе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 Поволжья. 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</w:t>
            </w:r>
          </w:p>
          <w:p w:rsidR="00DF3DB5" w:rsidRPr="008258EA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Попов И.А.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говоро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Карачаров И.Н.         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бассейна реки Псе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Крестьянское  дел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rPr>
          <w:trHeight w:val="79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мы Курской губ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F3DB5" w:rsidRPr="008258EA" w:rsidRDefault="00225E11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, </w:t>
            </w:r>
            <w:r w:rsidR="00DF3D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Ю.Е.         </w:t>
            </w:r>
          </w:p>
        </w:tc>
        <w:tc>
          <w:tcPr>
            <w:tcW w:w="6520" w:type="dxa"/>
          </w:tcPr>
          <w:p w:rsidR="00DF3DB5" w:rsidRPr="008258EA" w:rsidRDefault="00DF3DB5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есня. Библиотечка «В помощь художественной    самодеятельности» №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Л.Л.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, учебни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4 классы),  «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Мнемоз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Мельник Е.</w:t>
            </w: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DF3DB5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Варженские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певицы и их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Сове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Туль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8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днева А.В.</w:t>
            </w:r>
          </w:p>
        </w:tc>
        <w:tc>
          <w:tcPr>
            <w:tcW w:w="6520" w:type="dxa"/>
          </w:tcPr>
          <w:p w:rsidR="00D90C9B" w:rsidRPr="008258EA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рские танки и 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Толстая С.М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олесский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календарь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Индрик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</w:tbl>
    <w:p w:rsidR="008258EA" w:rsidRDefault="00D0352A" w:rsidP="00D90C9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4"/>
      </w:tblGrid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6344" w:type="dxa"/>
          </w:tcPr>
          <w:p w:rsidR="00D90C9B" w:rsidRPr="00DF3DB5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енза,1953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город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зе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1993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Pr="008258EA" w:rsidRDefault="00D90C9B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37CA">
              <w:rPr>
                <w:rFonts w:ascii="Times New Roman" w:hAnsi="Times New Roman" w:cs="Times New Roman"/>
                <w:sz w:val="28"/>
                <w:szCs w:val="28"/>
              </w:rPr>
              <w:t>вогодние поздравительные песни Р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язанской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 М., 1985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6344" w:type="dxa"/>
          </w:tcPr>
          <w:p w:rsidR="00D90C9B" w:rsidRDefault="002637CA" w:rsidP="00BB5152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«Советский 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песни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омского</w:t>
            </w:r>
            <w:proofErr w:type="gram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Хороводные песни, записанные в Томской области. Л. «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озитор». 197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6344" w:type="dxa"/>
          </w:tcPr>
          <w:p w:rsidR="00D90C9B" w:rsidRPr="008258EA" w:rsidRDefault="002637CA" w:rsidP="00D6509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Ярославской област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Ярославское   изда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танина Р.П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,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а Н.М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свадебные песн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ки Б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янской области. Сборник. Бр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2637CA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умские песн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ГК им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6344" w:type="dxa"/>
          </w:tcPr>
          <w:p w:rsidR="002637CA" w:rsidRPr="008258EA" w:rsidRDefault="002637CA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села Канаевки. Пенза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Фёдоров А.И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игровые  песни Сибир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иан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6344" w:type="dxa"/>
          </w:tcPr>
          <w:p w:rsidR="002637CA" w:rsidRPr="008258EA" w:rsidRDefault="00C94B8D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ая песенная трад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ия. М.,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:rsidR="00BB5152" w:rsidRDefault="00BB5152" w:rsidP="00225E1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152" w:rsidRDefault="00C32FA2" w:rsidP="00B45703">
      <w:pPr>
        <w:pStyle w:val="aa"/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Pr="00AB0A39" w:rsidRDefault="00C32FA2" w:rsidP="00BB5152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аудио и 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 этнографических исполнителей и коллективов</w:t>
      </w:r>
    </w:p>
    <w:p w:rsidR="00D253A0" w:rsidRDefault="00D253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proofErr w:type="spellEnd"/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и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за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p w:rsidR="00B9636E" w:rsidRPr="00B45703" w:rsidRDefault="00B45703" w:rsidP="00B4570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B45703">
        <w:rPr>
          <w:rFonts w:ascii="Times New Roman" w:hAnsi="Times New Roman" w:cs="Times New Roman"/>
          <w:b/>
          <w:i/>
          <w:sz w:val="28"/>
          <w:szCs w:val="28"/>
        </w:rPr>
        <w:t>ругие аудио и видеоматериалы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цикл видео фильмов </w:t>
      </w:r>
      <w:r w:rsidRPr="00E44DE9">
        <w:rPr>
          <w:rFonts w:ascii="Times New Roman" w:hAnsi="Times New Roman" w:cs="Times New Roman"/>
          <w:sz w:val="28"/>
          <w:szCs w:val="28"/>
        </w:rPr>
        <w:t>«Мировая деревня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и «За околицей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>- телевизионные передачи из цикла  «Странствия музыканта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ТМК «Россия-Культура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02D41" w:rsidRDefault="00C32FA2" w:rsidP="00C94B8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экспедиционные записи </w:t>
      </w:r>
      <w:r w:rsidR="0063114E" w:rsidRPr="00E44DE9">
        <w:rPr>
          <w:rFonts w:ascii="Times New Roman" w:hAnsi="Times New Roman" w:cs="Times New Roman"/>
          <w:sz w:val="28"/>
          <w:szCs w:val="28"/>
        </w:rPr>
        <w:t>отечественных фольклористов: Гиляровой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>Н.Н,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Кабанова А.С., Красовского А.В., Медведевой В.Н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Мехнец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А.</w:t>
      </w:r>
      <w:r w:rsidR="00F87C9B" w:rsidRPr="00E44DE9">
        <w:rPr>
          <w:rFonts w:ascii="Times New Roman" w:hAnsi="Times New Roman" w:cs="Times New Roman"/>
          <w:sz w:val="28"/>
          <w:szCs w:val="28"/>
        </w:rPr>
        <w:t>М.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,  Пушкиной С.И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Щур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В.М.и др. </w:t>
      </w:r>
    </w:p>
    <w:sectPr w:rsidR="00C02D41" w:rsidSect="00443E5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2A" w:rsidRDefault="00A64E2A">
      <w:pPr>
        <w:spacing w:after="0" w:line="240" w:lineRule="auto"/>
      </w:pPr>
      <w:r>
        <w:separator/>
      </w:r>
    </w:p>
  </w:endnote>
  <w:endnote w:type="continuationSeparator" w:id="0">
    <w:p w:rsidR="00A64E2A" w:rsidRDefault="00A6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850099"/>
      <w:docPartObj>
        <w:docPartGallery w:val="Page Numbers (Bottom of Page)"/>
        <w:docPartUnique/>
      </w:docPartObj>
    </w:sdtPr>
    <w:sdtContent>
      <w:p w:rsidR="00B33D06" w:rsidRDefault="00E354F2" w:rsidP="0020501B">
        <w:pPr>
          <w:pStyle w:val="ae"/>
          <w:jc w:val="center"/>
        </w:pPr>
        <w:fldSimple w:instr=" PAGE   \* MERGEFORMAT ">
          <w:r w:rsidR="00870F84">
            <w:rPr>
              <w:noProof/>
            </w:rPr>
            <w:t>2</w:t>
          </w:r>
        </w:fldSimple>
      </w:p>
    </w:sdtContent>
  </w:sdt>
  <w:p w:rsidR="00B33D06" w:rsidRDefault="00B33D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2A" w:rsidRDefault="00A64E2A">
      <w:pPr>
        <w:spacing w:after="0" w:line="240" w:lineRule="auto"/>
      </w:pPr>
      <w:r>
        <w:separator/>
      </w:r>
    </w:p>
  </w:footnote>
  <w:footnote w:type="continuationSeparator" w:id="0">
    <w:p w:rsidR="00A64E2A" w:rsidRDefault="00A6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226"/>
    <w:rsid w:val="00004E6B"/>
    <w:rsid w:val="000331BD"/>
    <w:rsid w:val="00034C3C"/>
    <w:rsid w:val="000A3D18"/>
    <w:rsid w:val="000C115A"/>
    <w:rsid w:val="000C6607"/>
    <w:rsid w:val="000D6C2E"/>
    <w:rsid w:val="000E4E7A"/>
    <w:rsid w:val="000F36BF"/>
    <w:rsid w:val="000F544E"/>
    <w:rsid w:val="000F7013"/>
    <w:rsid w:val="00125D04"/>
    <w:rsid w:val="00141F10"/>
    <w:rsid w:val="00156505"/>
    <w:rsid w:val="0015650B"/>
    <w:rsid w:val="001C457A"/>
    <w:rsid w:val="001D0369"/>
    <w:rsid w:val="001D5A68"/>
    <w:rsid w:val="001F70CB"/>
    <w:rsid w:val="0020501B"/>
    <w:rsid w:val="00220109"/>
    <w:rsid w:val="002235AD"/>
    <w:rsid w:val="00225E11"/>
    <w:rsid w:val="00233A03"/>
    <w:rsid w:val="00251607"/>
    <w:rsid w:val="002637CA"/>
    <w:rsid w:val="002852E1"/>
    <w:rsid w:val="0029012D"/>
    <w:rsid w:val="0029324F"/>
    <w:rsid w:val="002A0859"/>
    <w:rsid w:val="002A4D3E"/>
    <w:rsid w:val="002B2CFF"/>
    <w:rsid w:val="002C2BF5"/>
    <w:rsid w:val="003127A5"/>
    <w:rsid w:val="003470D5"/>
    <w:rsid w:val="00390F31"/>
    <w:rsid w:val="003B1B16"/>
    <w:rsid w:val="003E79EA"/>
    <w:rsid w:val="003F7130"/>
    <w:rsid w:val="00415BAC"/>
    <w:rsid w:val="00427335"/>
    <w:rsid w:val="00427F88"/>
    <w:rsid w:val="0044397C"/>
    <w:rsid w:val="00443E55"/>
    <w:rsid w:val="0044677E"/>
    <w:rsid w:val="0048455D"/>
    <w:rsid w:val="004A75DE"/>
    <w:rsid w:val="004B4A64"/>
    <w:rsid w:val="004D64AC"/>
    <w:rsid w:val="004D6FFA"/>
    <w:rsid w:val="004E46B4"/>
    <w:rsid w:val="004F04E4"/>
    <w:rsid w:val="005038C7"/>
    <w:rsid w:val="00510901"/>
    <w:rsid w:val="005148EF"/>
    <w:rsid w:val="0053377C"/>
    <w:rsid w:val="00542345"/>
    <w:rsid w:val="00553E56"/>
    <w:rsid w:val="005565CE"/>
    <w:rsid w:val="0059655C"/>
    <w:rsid w:val="005966B7"/>
    <w:rsid w:val="005A037C"/>
    <w:rsid w:val="005C6F53"/>
    <w:rsid w:val="005D362C"/>
    <w:rsid w:val="005F5683"/>
    <w:rsid w:val="0063114E"/>
    <w:rsid w:val="00697BB8"/>
    <w:rsid w:val="006B6973"/>
    <w:rsid w:val="006C302B"/>
    <w:rsid w:val="006C681C"/>
    <w:rsid w:val="006E1F36"/>
    <w:rsid w:val="006F120F"/>
    <w:rsid w:val="006F4906"/>
    <w:rsid w:val="006F5435"/>
    <w:rsid w:val="006F6CA5"/>
    <w:rsid w:val="00704359"/>
    <w:rsid w:val="00713777"/>
    <w:rsid w:val="00722FC9"/>
    <w:rsid w:val="00740B55"/>
    <w:rsid w:val="007479E2"/>
    <w:rsid w:val="00752106"/>
    <w:rsid w:val="00760226"/>
    <w:rsid w:val="00765D58"/>
    <w:rsid w:val="007A0E75"/>
    <w:rsid w:val="007A2489"/>
    <w:rsid w:val="007E67C1"/>
    <w:rsid w:val="007E68CF"/>
    <w:rsid w:val="008258EA"/>
    <w:rsid w:val="008277A0"/>
    <w:rsid w:val="00831746"/>
    <w:rsid w:val="00853B53"/>
    <w:rsid w:val="00870F84"/>
    <w:rsid w:val="00893024"/>
    <w:rsid w:val="008A46AA"/>
    <w:rsid w:val="008C4E20"/>
    <w:rsid w:val="008D4B44"/>
    <w:rsid w:val="008E3FE9"/>
    <w:rsid w:val="00917C35"/>
    <w:rsid w:val="0092600C"/>
    <w:rsid w:val="0095347F"/>
    <w:rsid w:val="00962A74"/>
    <w:rsid w:val="0097226C"/>
    <w:rsid w:val="00974D78"/>
    <w:rsid w:val="009770C6"/>
    <w:rsid w:val="009A4F7E"/>
    <w:rsid w:val="009A7BB3"/>
    <w:rsid w:val="009E4E6B"/>
    <w:rsid w:val="00A0002E"/>
    <w:rsid w:val="00A00DCB"/>
    <w:rsid w:val="00A020D1"/>
    <w:rsid w:val="00A122B6"/>
    <w:rsid w:val="00A25F2E"/>
    <w:rsid w:val="00A3530E"/>
    <w:rsid w:val="00A50794"/>
    <w:rsid w:val="00A64E2A"/>
    <w:rsid w:val="00A67637"/>
    <w:rsid w:val="00A71B4F"/>
    <w:rsid w:val="00A8581D"/>
    <w:rsid w:val="00A97CB7"/>
    <w:rsid w:val="00AA4774"/>
    <w:rsid w:val="00AA5FDD"/>
    <w:rsid w:val="00AB0A39"/>
    <w:rsid w:val="00AF5C54"/>
    <w:rsid w:val="00B13A5F"/>
    <w:rsid w:val="00B2043B"/>
    <w:rsid w:val="00B24A32"/>
    <w:rsid w:val="00B30713"/>
    <w:rsid w:val="00B33D06"/>
    <w:rsid w:val="00B40BFD"/>
    <w:rsid w:val="00B45703"/>
    <w:rsid w:val="00B51F94"/>
    <w:rsid w:val="00B80265"/>
    <w:rsid w:val="00B83505"/>
    <w:rsid w:val="00B9636E"/>
    <w:rsid w:val="00BA3D1F"/>
    <w:rsid w:val="00BA3E17"/>
    <w:rsid w:val="00BB5152"/>
    <w:rsid w:val="00BE00BC"/>
    <w:rsid w:val="00BE4985"/>
    <w:rsid w:val="00C02D41"/>
    <w:rsid w:val="00C143CD"/>
    <w:rsid w:val="00C20876"/>
    <w:rsid w:val="00C21271"/>
    <w:rsid w:val="00C24D27"/>
    <w:rsid w:val="00C2568F"/>
    <w:rsid w:val="00C27F54"/>
    <w:rsid w:val="00C32FA2"/>
    <w:rsid w:val="00C578B5"/>
    <w:rsid w:val="00C77863"/>
    <w:rsid w:val="00C94B8D"/>
    <w:rsid w:val="00D0139C"/>
    <w:rsid w:val="00D0352A"/>
    <w:rsid w:val="00D03FF3"/>
    <w:rsid w:val="00D24DF9"/>
    <w:rsid w:val="00D253A0"/>
    <w:rsid w:val="00D27002"/>
    <w:rsid w:val="00D350EA"/>
    <w:rsid w:val="00D36E36"/>
    <w:rsid w:val="00D41E8E"/>
    <w:rsid w:val="00D4445D"/>
    <w:rsid w:val="00D4787F"/>
    <w:rsid w:val="00D50765"/>
    <w:rsid w:val="00D6509F"/>
    <w:rsid w:val="00D71815"/>
    <w:rsid w:val="00D7672B"/>
    <w:rsid w:val="00D80BE3"/>
    <w:rsid w:val="00D90C9B"/>
    <w:rsid w:val="00D95372"/>
    <w:rsid w:val="00DA1BCE"/>
    <w:rsid w:val="00DA5EEA"/>
    <w:rsid w:val="00DD2D6E"/>
    <w:rsid w:val="00DE1011"/>
    <w:rsid w:val="00DE4166"/>
    <w:rsid w:val="00DF2B44"/>
    <w:rsid w:val="00DF3DB5"/>
    <w:rsid w:val="00E0186B"/>
    <w:rsid w:val="00E25F4E"/>
    <w:rsid w:val="00E354F2"/>
    <w:rsid w:val="00E35A28"/>
    <w:rsid w:val="00E43448"/>
    <w:rsid w:val="00E43B66"/>
    <w:rsid w:val="00E44DE9"/>
    <w:rsid w:val="00E95BF3"/>
    <w:rsid w:val="00EA4DC4"/>
    <w:rsid w:val="00EC2462"/>
    <w:rsid w:val="00EC5316"/>
    <w:rsid w:val="00EE0508"/>
    <w:rsid w:val="00EF36A9"/>
    <w:rsid w:val="00EF493B"/>
    <w:rsid w:val="00F22F7F"/>
    <w:rsid w:val="00F26072"/>
    <w:rsid w:val="00F37E56"/>
    <w:rsid w:val="00F43F07"/>
    <w:rsid w:val="00F87C9B"/>
    <w:rsid w:val="00F95049"/>
    <w:rsid w:val="00FC3BC4"/>
    <w:rsid w:val="00FE2538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uiPriority w:val="59"/>
    <w:rsid w:val="000D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link w:val="ab"/>
    <w:uiPriority w:val="1"/>
    <w:qFormat/>
    <w:rsid w:val="000D6C2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C2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6C2E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4DF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36E36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b">
    <w:name w:val="Без интервала Знак"/>
    <w:basedOn w:val="a0"/>
    <w:link w:val="aa"/>
    <w:uiPriority w:val="1"/>
    <w:rsid w:val="00D36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DB5A-708F-425A-9294-03A9CAB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9</cp:revision>
  <dcterms:created xsi:type="dcterms:W3CDTF">2013-02-14T20:39:00Z</dcterms:created>
  <dcterms:modified xsi:type="dcterms:W3CDTF">2019-03-02T05:51:00Z</dcterms:modified>
</cp:coreProperties>
</file>